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DA" w:rsidRPr="00315DCD" w:rsidRDefault="00CF06DA">
      <w:pPr>
        <w:spacing w:after="0"/>
        <w:ind w:left="10632"/>
        <w:rPr>
          <w:rFonts w:ascii="Times New Roman" w:hAnsi="Times New Roman" w:cs="Times New Roman"/>
          <w:sz w:val="30"/>
          <w:szCs w:val="30"/>
          <w:lang w:val="be-BY"/>
        </w:rPr>
      </w:pPr>
    </w:p>
    <w:p w:rsidR="00D13CDF" w:rsidRPr="00315DCD" w:rsidRDefault="00D13CDF" w:rsidP="0045723D">
      <w:pPr>
        <w:spacing w:after="0"/>
        <w:ind w:left="10206"/>
        <w:rPr>
          <w:rFonts w:ascii="Times New Roman" w:hAnsi="Times New Roman" w:cs="Times New Roman"/>
          <w:sz w:val="30"/>
          <w:szCs w:val="30"/>
          <w:lang w:val="be-BY"/>
        </w:rPr>
      </w:pPr>
      <w:r w:rsidRPr="00315DCD">
        <w:rPr>
          <w:rFonts w:ascii="Times New Roman" w:hAnsi="Times New Roman" w:cs="Times New Roman"/>
          <w:sz w:val="30"/>
          <w:szCs w:val="30"/>
        </w:rPr>
        <w:t>ЗАЦВЯРДЖАЮ</w:t>
      </w:r>
    </w:p>
    <w:p w:rsidR="00D13CDF" w:rsidRPr="00315DCD" w:rsidRDefault="00D13CDF" w:rsidP="00D13CDF">
      <w:pPr>
        <w:spacing w:after="0"/>
        <w:ind w:left="10206"/>
        <w:rPr>
          <w:rFonts w:ascii="Times New Roman" w:hAnsi="Times New Roman" w:cs="Times New Roman"/>
          <w:sz w:val="30"/>
          <w:szCs w:val="30"/>
          <w:lang w:val="be-BY"/>
        </w:rPr>
      </w:pPr>
      <w:r w:rsidRPr="00315DCD">
        <w:rPr>
          <w:rFonts w:ascii="Times New Roman" w:hAnsi="Times New Roman" w:cs="Times New Roman"/>
          <w:sz w:val="30"/>
          <w:szCs w:val="30"/>
          <w:lang w:val="be-BY"/>
        </w:rPr>
        <w:t>Дырэктар дзяржаўнай установы адукац</w:t>
      </w:r>
      <w:r w:rsidR="000631AC" w:rsidRPr="00315DCD">
        <w:rPr>
          <w:rFonts w:ascii="Times New Roman" w:hAnsi="Times New Roman" w:cs="Times New Roman"/>
          <w:sz w:val="30"/>
          <w:szCs w:val="30"/>
          <w:lang w:val="be-BY"/>
        </w:rPr>
        <w:t>ыі “Пруская</w:t>
      </w:r>
      <w:r w:rsidRPr="00315DCD">
        <w:rPr>
          <w:rFonts w:ascii="Times New Roman" w:hAnsi="Times New Roman" w:cs="Times New Roman"/>
          <w:sz w:val="30"/>
          <w:szCs w:val="30"/>
          <w:lang w:val="be-BY"/>
        </w:rPr>
        <w:t xml:space="preserve"> сярэдняя школа</w:t>
      </w:r>
      <w:r w:rsidR="000631AC" w:rsidRPr="00315DCD">
        <w:rPr>
          <w:rFonts w:ascii="Times New Roman" w:hAnsi="Times New Roman" w:cs="Times New Roman"/>
          <w:sz w:val="30"/>
          <w:szCs w:val="30"/>
          <w:lang w:val="be-BY"/>
        </w:rPr>
        <w:t xml:space="preserve"> Старадарожскага раёна</w:t>
      </w:r>
      <w:r w:rsidRPr="00315DCD">
        <w:rPr>
          <w:rFonts w:ascii="Times New Roman" w:hAnsi="Times New Roman" w:cs="Times New Roman"/>
          <w:sz w:val="30"/>
          <w:szCs w:val="30"/>
          <w:lang w:val="be-BY"/>
        </w:rPr>
        <w:t>”</w:t>
      </w:r>
    </w:p>
    <w:p w:rsidR="00D13CDF" w:rsidRPr="00315DCD" w:rsidRDefault="00D13CDF" w:rsidP="00D13CDF">
      <w:pPr>
        <w:spacing w:after="0"/>
        <w:ind w:left="10206"/>
        <w:rPr>
          <w:rFonts w:ascii="Times New Roman" w:hAnsi="Times New Roman" w:cs="Times New Roman"/>
          <w:sz w:val="30"/>
          <w:szCs w:val="30"/>
        </w:rPr>
      </w:pPr>
      <w:r w:rsidRPr="00315DCD">
        <w:rPr>
          <w:rFonts w:ascii="Times New Roman" w:hAnsi="Times New Roman" w:cs="Times New Roman"/>
          <w:sz w:val="30"/>
          <w:szCs w:val="30"/>
        </w:rPr>
        <w:t>________</w:t>
      </w:r>
      <w:r w:rsidRPr="00315DCD">
        <w:rPr>
          <w:rFonts w:ascii="Times New Roman" w:hAnsi="Times New Roman" w:cs="Times New Roman"/>
          <w:sz w:val="30"/>
          <w:szCs w:val="30"/>
          <w:lang w:val="be-BY"/>
        </w:rPr>
        <w:t>__</w:t>
      </w:r>
      <w:r w:rsidRPr="00315DC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15DCD">
        <w:rPr>
          <w:rFonts w:ascii="Times New Roman" w:hAnsi="Times New Roman" w:cs="Times New Roman"/>
          <w:sz w:val="30"/>
          <w:szCs w:val="30"/>
        </w:rPr>
        <w:t>В.А.Гур</w:t>
      </w:r>
      <w:proofErr w:type="spellEnd"/>
      <w:r w:rsidRPr="00315DCD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315DCD">
        <w:rPr>
          <w:rFonts w:ascii="Times New Roman" w:hAnsi="Times New Roman" w:cs="Times New Roman"/>
          <w:sz w:val="30"/>
          <w:szCs w:val="30"/>
        </w:rPr>
        <w:t>нов</w:t>
      </w:r>
      <w:r w:rsidRPr="00315DCD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315DCD">
        <w:rPr>
          <w:rFonts w:ascii="Times New Roman" w:hAnsi="Times New Roman" w:cs="Times New Roman"/>
          <w:sz w:val="30"/>
          <w:szCs w:val="30"/>
        </w:rPr>
        <w:t>ч</w:t>
      </w:r>
    </w:p>
    <w:p w:rsidR="00D13CDF" w:rsidRPr="00315DCD" w:rsidRDefault="00D13CDF" w:rsidP="00D13CDF">
      <w:pPr>
        <w:jc w:val="center"/>
        <w:rPr>
          <w:sz w:val="30"/>
          <w:szCs w:val="30"/>
          <w:lang w:val="be-BY"/>
        </w:rPr>
      </w:pPr>
      <w:r w:rsidRPr="00315DCD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                                 </w:t>
      </w:r>
      <w:r w:rsidR="00C22E2F" w:rsidRPr="00315DCD">
        <w:rPr>
          <w:rFonts w:ascii="Times New Roman" w:hAnsi="Times New Roman" w:cs="Times New Roman"/>
          <w:sz w:val="30"/>
          <w:szCs w:val="30"/>
          <w:lang w:val="be-BY"/>
        </w:rPr>
        <w:t>“06</w:t>
      </w:r>
      <w:r w:rsidRPr="00315DCD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315DCD">
        <w:rPr>
          <w:rFonts w:ascii="Times New Roman" w:hAnsi="Times New Roman" w:cs="Times New Roman"/>
          <w:sz w:val="30"/>
          <w:szCs w:val="30"/>
        </w:rPr>
        <w:t xml:space="preserve"> </w:t>
      </w:r>
      <w:r w:rsidR="00C22E2F" w:rsidRPr="00315DCD">
        <w:rPr>
          <w:rFonts w:ascii="Times New Roman" w:hAnsi="Times New Roman" w:cs="Times New Roman"/>
          <w:sz w:val="30"/>
          <w:szCs w:val="30"/>
          <w:lang w:val="be-BY"/>
        </w:rPr>
        <w:t>студзеня</w:t>
      </w:r>
      <w:r w:rsidRPr="00315DC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5DCD">
        <w:rPr>
          <w:rFonts w:ascii="Times New Roman" w:hAnsi="Times New Roman" w:cs="Times New Roman"/>
          <w:sz w:val="30"/>
          <w:szCs w:val="30"/>
        </w:rPr>
        <w:t xml:space="preserve"> </w:t>
      </w:r>
      <w:r w:rsidRPr="00315DCD">
        <w:rPr>
          <w:rFonts w:ascii="Times New Roman" w:hAnsi="Times New Roman" w:cs="Times New Roman"/>
          <w:sz w:val="30"/>
          <w:szCs w:val="30"/>
          <w:lang w:val="be-BY"/>
        </w:rPr>
        <w:t>202</w:t>
      </w:r>
      <w:r w:rsidR="00C22E2F" w:rsidRPr="00315DCD">
        <w:rPr>
          <w:rFonts w:ascii="Times New Roman" w:hAnsi="Times New Roman" w:cs="Times New Roman"/>
          <w:sz w:val="30"/>
          <w:szCs w:val="30"/>
        </w:rPr>
        <w:t>4</w:t>
      </w:r>
      <w:r w:rsidRPr="00315DCD">
        <w:rPr>
          <w:rFonts w:ascii="Times New Roman" w:hAnsi="Times New Roman" w:cs="Times New Roman"/>
          <w:sz w:val="30"/>
          <w:szCs w:val="30"/>
          <w:lang w:val="be-BY"/>
        </w:rPr>
        <w:t xml:space="preserve"> года</w:t>
      </w:r>
    </w:p>
    <w:p w:rsidR="00D13CDF" w:rsidRPr="00315DCD" w:rsidRDefault="00D13CDF" w:rsidP="00D13CDF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CF06DA" w:rsidRPr="00315DCD" w:rsidRDefault="00C22E2F" w:rsidP="00D13CDF">
      <w:pPr>
        <w:jc w:val="center"/>
        <w:rPr>
          <w:b/>
          <w:bCs/>
        </w:rPr>
      </w:pPr>
      <w:r w:rsidRPr="00315DC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Расклад </w:t>
      </w:r>
      <w:proofErr w:type="spellStart"/>
      <w:r w:rsidRPr="00315DCD">
        <w:rPr>
          <w:rFonts w:ascii="Times New Roman" w:hAnsi="Times New Roman" w:cs="Times New Roman"/>
          <w:b/>
          <w:bCs/>
          <w:sz w:val="30"/>
          <w:szCs w:val="30"/>
          <w:u w:val="single"/>
        </w:rPr>
        <w:t>вучэбных</w:t>
      </w:r>
      <w:proofErr w:type="spellEnd"/>
      <w:r w:rsidRPr="00315DC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proofErr w:type="gramStart"/>
      <w:r w:rsidRPr="00315DCD">
        <w:rPr>
          <w:rFonts w:ascii="Times New Roman" w:hAnsi="Times New Roman" w:cs="Times New Roman"/>
          <w:b/>
          <w:bCs/>
          <w:sz w:val="30"/>
          <w:szCs w:val="30"/>
          <w:u w:val="single"/>
        </w:rPr>
        <w:t>заняткаў</w:t>
      </w:r>
      <w:proofErr w:type="spellEnd"/>
      <w:r w:rsidRPr="00315DC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 на</w:t>
      </w:r>
      <w:proofErr w:type="gramEnd"/>
      <w:r w:rsidRPr="00315DC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</w:t>
      </w:r>
      <w:r w:rsidR="003C56AC" w:rsidRPr="00315DC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3C56AC" w:rsidRPr="00315DCD">
        <w:rPr>
          <w:rFonts w:ascii="Times New Roman" w:hAnsi="Times New Roman" w:cs="Times New Roman"/>
          <w:b/>
          <w:bCs/>
          <w:sz w:val="30"/>
          <w:szCs w:val="30"/>
          <w:u w:val="single"/>
        </w:rPr>
        <w:t>паўгоддзе</w:t>
      </w:r>
      <w:proofErr w:type="spellEnd"/>
      <w:r w:rsidR="003C56AC" w:rsidRPr="00315DC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02</w:t>
      </w:r>
      <w:r w:rsidR="000631AC" w:rsidRPr="00315DCD">
        <w:rPr>
          <w:rFonts w:ascii="Times New Roman" w:hAnsi="Times New Roman" w:cs="Times New Roman"/>
          <w:b/>
          <w:bCs/>
          <w:sz w:val="30"/>
          <w:szCs w:val="30"/>
          <w:u w:val="single"/>
          <w:lang w:val="be-BY"/>
        </w:rPr>
        <w:t>3</w:t>
      </w:r>
      <w:r w:rsidR="003C56AC" w:rsidRPr="00315DCD">
        <w:rPr>
          <w:rFonts w:ascii="Times New Roman" w:hAnsi="Times New Roman" w:cs="Times New Roman"/>
          <w:b/>
          <w:bCs/>
          <w:sz w:val="30"/>
          <w:szCs w:val="30"/>
          <w:u w:val="single"/>
        </w:rPr>
        <w:t>/202</w:t>
      </w:r>
      <w:r w:rsidR="000631AC" w:rsidRPr="00315DCD">
        <w:rPr>
          <w:rFonts w:ascii="Times New Roman" w:hAnsi="Times New Roman" w:cs="Times New Roman"/>
          <w:b/>
          <w:bCs/>
          <w:sz w:val="30"/>
          <w:szCs w:val="30"/>
          <w:u w:val="single"/>
          <w:lang w:val="be-BY"/>
        </w:rPr>
        <w:t>4</w:t>
      </w:r>
      <w:r w:rsidR="003C56AC" w:rsidRPr="00315DC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3C56AC" w:rsidRPr="00315DCD">
        <w:rPr>
          <w:rFonts w:ascii="Times New Roman" w:hAnsi="Times New Roman" w:cs="Times New Roman"/>
          <w:b/>
          <w:bCs/>
          <w:sz w:val="30"/>
          <w:szCs w:val="30"/>
          <w:u w:val="single"/>
        </w:rPr>
        <w:t>навучальнага</w:t>
      </w:r>
      <w:proofErr w:type="spellEnd"/>
      <w:r w:rsidR="003C56AC" w:rsidRPr="00315DC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года</w:t>
      </w:r>
    </w:p>
    <w:tbl>
      <w:tblPr>
        <w:tblpPr w:leftFromText="180" w:rightFromText="180" w:vertAnchor="page" w:horzAnchor="margin" w:tblpX="-165" w:tblpY="4396"/>
        <w:tblW w:w="15712" w:type="dxa"/>
        <w:tblLayout w:type="fixed"/>
        <w:tblLook w:val="04A0" w:firstRow="1" w:lastRow="0" w:firstColumn="1" w:lastColumn="0" w:noHBand="0" w:noVBand="1"/>
      </w:tblPr>
      <w:tblGrid>
        <w:gridCol w:w="403"/>
        <w:gridCol w:w="436"/>
        <w:gridCol w:w="2818"/>
        <w:gridCol w:w="2977"/>
        <w:gridCol w:w="2977"/>
        <w:gridCol w:w="3124"/>
        <w:gridCol w:w="2977"/>
      </w:tblGrid>
      <w:tr w:rsidR="000631AC" w:rsidRPr="00315DCD" w:rsidTr="003961D3">
        <w:trPr>
          <w:trHeight w:val="608"/>
        </w:trPr>
        <w:tc>
          <w:tcPr>
            <w:tcW w:w="4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3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</w:t>
            </w:r>
            <w:proofErr w:type="spellEnd"/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4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</w:t>
            </w:r>
            <w:proofErr w:type="spellEnd"/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5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</w:t>
            </w:r>
            <w:proofErr w:type="spellEnd"/>
          </w:p>
        </w:tc>
        <w:tc>
          <w:tcPr>
            <w:tcW w:w="31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9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</w:t>
            </w:r>
            <w:proofErr w:type="spellEnd"/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</w:t>
            </w:r>
            <w:proofErr w:type="spellEnd"/>
          </w:p>
        </w:tc>
      </w:tr>
      <w:tr w:rsidR="000631AC" w:rsidRPr="00315DCD" w:rsidTr="003961D3">
        <w:trPr>
          <w:trHeight w:val="640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нядзелак</w:t>
            </w:r>
            <w:proofErr w:type="spellEnd"/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468" w:rsidRPr="00315DCD" w:rsidRDefault="000E4468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фізічная культура і здароўе</w:t>
            </w:r>
          </w:p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468" w:rsidRPr="00315DCD" w:rsidRDefault="000E4468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фізічная культура і здароўе</w:t>
            </w:r>
          </w:p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6C2704" w:rsidP="006C27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русская литератур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2E363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сусветная гісторы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C22E2F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еларуская літаратура</w:t>
            </w:r>
          </w:p>
        </w:tc>
      </w:tr>
      <w:tr w:rsidR="000631AC" w:rsidRPr="00315DCD" w:rsidTr="003961D3">
        <w:trPr>
          <w:trHeight w:val="640"/>
        </w:trPr>
        <w:tc>
          <w:tcPr>
            <w:tcW w:w="4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еларуская літа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4572C9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матэматыка </w:t>
            </w:r>
            <w:bookmarkStart w:id="0" w:name="_GoBack"/>
            <w:bookmarkEnd w:id="0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2E3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эматыка</w:t>
            </w:r>
            <w:proofErr w:type="spellEnd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2E0D79" w:rsidP="002E0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хімія </w:t>
            </w:r>
          </w:p>
        </w:tc>
      </w:tr>
      <w:tr w:rsidR="000631AC" w:rsidRPr="00315DCD" w:rsidTr="003961D3">
        <w:trPr>
          <w:trHeight w:val="640"/>
        </w:trPr>
        <w:tc>
          <w:tcPr>
            <w:tcW w:w="4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63426F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еларуская літа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4572C9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еларуская мов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2E3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русский язык </w:t>
            </w:r>
            <w:r w:rsidR="002E0D79"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 </w:t>
            </w:r>
            <w:r w:rsidR="009F53DD"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 </w:t>
            </w:r>
            <w:r w:rsidR="003961D3"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4572C9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эматыка</w:t>
            </w:r>
            <w:proofErr w:type="spellEnd"/>
          </w:p>
        </w:tc>
      </w:tr>
      <w:tr w:rsidR="000631AC" w:rsidRPr="00315DCD" w:rsidTr="003961D3">
        <w:trPr>
          <w:trHeight w:val="640"/>
        </w:trPr>
        <w:tc>
          <w:tcPr>
            <w:tcW w:w="4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C22E2F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еларуская м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2E363B" w:rsidP="002E3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русский язык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D1320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хімі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3961D3" w:rsidP="003961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геаграфія </w:t>
            </w:r>
          </w:p>
        </w:tc>
      </w:tr>
      <w:tr w:rsidR="000631AC" w:rsidRPr="00315DCD" w:rsidTr="003961D3">
        <w:trPr>
          <w:trHeight w:val="640"/>
        </w:trPr>
        <w:tc>
          <w:tcPr>
            <w:tcW w:w="4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2E363B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еларуская літаратур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еларуская літа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3961D3" w:rsidP="002E0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іялогія</w:t>
            </w:r>
          </w:p>
        </w:tc>
      </w:tr>
      <w:tr w:rsidR="000631AC" w:rsidRPr="00315DCD" w:rsidTr="003961D3">
        <w:trPr>
          <w:trHeight w:val="640"/>
        </w:trPr>
        <w:tc>
          <w:tcPr>
            <w:tcW w:w="4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F279A5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  <w:t>г</w:t>
            </w:r>
            <w:r w:rsidR="00F627AA" w:rsidRPr="00315D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  <w:t>еаграфія</w:t>
            </w:r>
          </w:p>
          <w:p w:rsidR="00F279A5" w:rsidRPr="00315DCD" w:rsidRDefault="00F279A5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7B2194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працоўнае навучанне</w:t>
            </w:r>
          </w:p>
        </w:tc>
      </w:tr>
      <w:tr w:rsidR="000631AC" w:rsidRPr="00315DCD" w:rsidTr="003961D3">
        <w:trPr>
          <w:trHeight w:val="682"/>
        </w:trPr>
        <w:tc>
          <w:tcPr>
            <w:tcW w:w="403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B2194" w:rsidRPr="00315DCD" w:rsidRDefault="00897256" w:rsidP="007B2194">
            <w:pPr>
              <w:widowControl w:val="0"/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 </w:t>
            </w:r>
            <w:r w:rsidR="007B2194"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 працоўнае навучанне</w:t>
            </w:r>
          </w:p>
          <w:p w:rsidR="000631AC" w:rsidRPr="00315DCD" w:rsidRDefault="000631AC" w:rsidP="00D13205">
            <w:pPr>
              <w:widowControl w:val="0"/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</w:tr>
    </w:tbl>
    <w:p w:rsidR="00CF06DA" w:rsidRPr="00315DCD" w:rsidRDefault="00CF06DA" w:rsidP="003E3FC5">
      <w:pPr>
        <w:pStyle w:val="a4"/>
        <w:jc w:val="left"/>
        <w:rPr>
          <w:sz w:val="30"/>
          <w:szCs w:val="30"/>
        </w:rPr>
      </w:pPr>
    </w:p>
    <w:p w:rsidR="00D13CDF" w:rsidRPr="00315DCD" w:rsidRDefault="00D13CDF" w:rsidP="003E3FC5">
      <w:pPr>
        <w:pStyle w:val="a4"/>
        <w:jc w:val="left"/>
        <w:rPr>
          <w:sz w:val="30"/>
          <w:szCs w:val="30"/>
        </w:rPr>
      </w:pPr>
    </w:p>
    <w:p w:rsidR="00D13205" w:rsidRPr="00315DCD" w:rsidRDefault="00D13205" w:rsidP="003E3FC5">
      <w:pPr>
        <w:pStyle w:val="a4"/>
        <w:jc w:val="left"/>
        <w:rPr>
          <w:sz w:val="30"/>
          <w:szCs w:val="30"/>
        </w:rPr>
      </w:pPr>
    </w:p>
    <w:tbl>
      <w:tblPr>
        <w:tblW w:w="18151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35"/>
        <w:gridCol w:w="3119"/>
        <w:gridCol w:w="2977"/>
        <w:gridCol w:w="2976"/>
        <w:gridCol w:w="2970"/>
        <w:gridCol w:w="2423"/>
      </w:tblGrid>
      <w:tr w:rsidR="000631AC" w:rsidRPr="00315DCD" w:rsidTr="003961D3">
        <w:trPr>
          <w:gridAfter w:val="1"/>
          <w:wAfter w:w="2423" w:type="dxa"/>
          <w:trHeight w:val="64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lastRenderedPageBreak/>
              <w:t>Аўтора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E4468" w:rsidP="00A55A5B">
            <w:pPr>
              <w:widowControl w:val="0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гадзіна здароўя і спорту</w:t>
            </w:r>
            <w:r w:rsidRPr="00315DCD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E44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гадзіна здароўя і спорт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1E3A84" w:rsidP="001E3A84">
            <w:pPr>
              <w:widowControl w:val="0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нямецкая мо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FF5DAC">
            <w:pPr>
              <w:widowControl w:val="0"/>
              <w:spacing w:after="0" w:line="240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 w:rsidP="004A1D2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дапрызыўная і медыцынская падрыхтоўка</w:t>
            </w:r>
          </w:p>
        </w:tc>
      </w:tr>
      <w:tr w:rsidR="000631AC" w:rsidRPr="00315DCD" w:rsidTr="003961D3">
        <w:trPr>
          <w:gridAfter w:val="1"/>
          <w:wAfter w:w="2423" w:type="dxa"/>
          <w:trHeight w:val="797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атэматыка</w:t>
            </w:r>
          </w:p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еларуская м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эматык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нямецкая мова/</w:t>
            </w:r>
          </w:p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англійская мов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45723D" w:rsidP="0045723D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гісторыя Беларусі </w:t>
            </w:r>
          </w:p>
        </w:tc>
      </w:tr>
      <w:tr w:rsidR="000631AC" w:rsidRPr="00315DCD" w:rsidTr="003961D3">
        <w:trPr>
          <w:gridAfter w:val="1"/>
          <w:wAfter w:w="2423" w:type="dxa"/>
          <w:trHeight w:val="649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F62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нямецкая мова </w:t>
            </w:r>
          </w:p>
          <w:p w:rsidR="000631AC" w:rsidRPr="00315DCD" w:rsidRDefault="000631A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эматык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F627AA" w:rsidP="00F62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фізічная культура і здароў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EED" w:rsidRPr="00315DCD" w:rsidRDefault="006C2704" w:rsidP="00A55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русский язык </w:t>
            </w:r>
          </w:p>
          <w:p w:rsidR="000631AC" w:rsidRPr="00315DCD" w:rsidRDefault="000631AC" w:rsidP="00A55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1F101B" w:rsidP="001F10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</w:tr>
      <w:tr w:rsidR="000631AC" w:rsidRPr="00315DCD" w:rsidTr="003961D3">
        <w:trPr>
          <w:gridAfter w:val="1"/>
          <w:wAfter w:w="2423" w:type="dxa"/>
          <w:trHeight w:val="692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E90035" w:rsidP="007934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беларуская мова </w:t>
            </w:r>
          </w:p>
          <w:p w:rsidR="000631AC" w:rsidRPr="00315DCD" w:rsidRDefault="000631AC" w:rsidP="007934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н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мецкая</w:t>
            </w:r>
            <w:proofErr w:type="spellEnd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F279A5" w:rsidP="00F279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сусветная гісторы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E90035" w:rsidP="00F62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фізі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2E363B" w:rsidP="002E36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15DC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еларуская мова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  <w:t xml:space="preserve"> </w:t>
            </w:r>
          </w:p>
        </w:tc>
      </w:tr>
      <w:tr w:rsidR="000631AC" w:rsidRPr="00315DCD" w:rsidTr="003961D3">
        <w:trPr>
          <w:gridAfter w:val="1"/>
          <w:wAfter w:w="2423" w:type="dxa"/>
          <w:trHeight w:val="649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E90035" w:rsidP="00DE4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аруская</w:t>
            </w:r>
            <w:proofErr w:type="spellEnd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ітаратур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DE4CB9" w:rsidP="007934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лавек</w:t>
            </w:r>
            <w:proofErr w:type="spellEnd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і св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E90035" w:rsidP="00E90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чалавек і свет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4572C9" w:rsidP="004572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2E363B" w:rsidP="008F2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нямецкая мова</w:t>
            </w:r>
          </w:p>
        </w:tc>
      </w:tr>
      <w:tr w:rsidR="000631AC" w:rsidRPr="00315DCD" w:rsidTr="003961D3">
        <w:trPr>
          <w:gridAfter w:val="1"/>
          <w:wAfter w:w="2423" w:type="dxa"/>
          <w:trHeight w:val="649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F279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еларуская м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45723D" w:rsidP="004572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гісторыя Беларусі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45723D" w:rsidP="0045723D">
            <w:pPr>
              <w:widowControl w:val="0"/>
              <w:spacing w:after="0" w:line="240" w:lineRule="auto"/>
              <w:ind w:left="-111" w:right="-10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фізічная культура і здароўе </w:t>
            </w:r>
          </w:p>
        </w:tc>
      </w:tr>
      <w:tr w:rsidR="000631AC" w:rsidRPr="00315DCD" w:rsidTr="003961D3">
        <w:trPr>
          <w:gridAfter w:val="1"/>
          <w:wAfter w:w="2423" w:type="dxa"/>
          <w:trHeight w:val="649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4572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фізічная культура і здароў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94" w:rsidRPr="00315DCD" w:rsidRDefault="0045723D" w:rsidP="00E90035">
            <w:pPr>
              <w:widowControl w:val="0"/>
              <w:spacing w:after="0" w:line="240" w:lineRule="auto"/>
              <w:ind w:left="-111" w:right="-111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працоўнае навучанне</w:t>
            </w:r>
          </w:p>
        </w:tc>
      </w:tr>
      <w:tr w:rsidR="000631AC" w:rsidRPr="00315DCD" w:rsidTr="003961D3">
        <w:trPr>
          <w:gridAfter w:val="1"/>
          <w:wAfter w:w="2423" w:type="dxa"/>
          <w:trHeight w:val="696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рада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3B" w:rsidRPr="00315DCD" w:rsidRDefault="002E363B" w:rsidP="002E3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русская литература</w:t>
            </w:r>
          </w:p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63426F" w:rsidP="006342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асновы бяспекі жыццядзейнасці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E402E4" w:rsidP="004B1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асновы бяспекі жыццядзейнасці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AC7EED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елар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кая</w:t>
            </w:r>
            <w:proofErr w:type="spellEnd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ова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F627AA" w:rsidP="00F62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хімія </w:t>
            </w:r>
          </w:p>
        </w:tc>
      </w:tr>
      <w:tr w:rsidR="000631AC" w:rsidRPr="00315DCD" w:rsidTr="003961D3">
        <w:trPr>
          <w:gridAfter w:val="1"/>
          <w:wAfter w:w="2423" w:type="dxa"/>
          <w:trHeight w:val="696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2E3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эматык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6C2704" w:rsidP="008D0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сусветная гісторыя </w:t>
            </w:r>
          </w:p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F279A5" w:rsidP="00F279A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3912AD" w:rsidP="003912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русская литература </w:t>
            </w:r>
          </w:p>
        </w:tc>
      </w:tr>
      <w:tr w:rsidR="000631AC" w:rsidRPr="00315DCD" w:rsidTr="003961D3">
        <w:trPr>
          <w:gridAfter w:val="1"/>
          <w:wAfter w:w="2423" w:type="dxa"/>
          <w:trHeight w:val="696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DE4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русский язык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6342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D13205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45723D" w:rsidP="0045723D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іялогія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45723D" w:rsidP="004572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</w:tr>
      <w:tr w:rsidR="000631AC" w:rsidRPr="00315DCD" w:rsidTr="003961D3">
        <w:trPr>
          <w:gridAfter w:val="1"/>
          <w:wAfter w:w="2423" w:type="dxa"/>
          <w:trHeight w:val="696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E4CB9">
            <w:pPr>
              <w:widowControl w:val="0"/>
              <w:spacing w:after="0" w:line="240" w:lineRule="auto"/>
              <w:ind w:left="-137" w:right="-1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выяўленчае мастацтва</w:t>
            </w:r>
          </w:p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E4CB9">
            <w:pPr>
              <w:widowControl w:val="0"/>
              <w:spacing w:after="0" w:line="240" w:lineRule="auto"/>
              <w:ind w:left="-107" w:right="-10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выяўленчае мастац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6C2704" w:rsidP="001E3A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русский язы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FF5DAC" w:rsidP="00FF5D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хімія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E90035" w:rsidP="00E90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гадзіна здароўя і спорту </w:t>
            </w:r>
          </w:p>
        </w:tc>
      </w:tr>
      <w:tr w:rsidR="000631AC" w:rsidRPr="00315DCD" w:rsidTr="003961D3">
        <w:trPr>
          <w:gridAfter w:val="1"/>
          <w:wAfter w:w="2423" w:type="dxa"/>
          <w:trHeight w:val="696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531F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чалавек і св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8D0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русская литература</w:t>
            </w:r>
          </w:p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E90035" w:rsidP="00274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гадзіна здароўя і спор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FF5D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інфарматы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45723D" w:rsidP="000953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іялогія</w:t>
            </w:r>
          </w:p>
        </w:tc>
      </w:tr>
      <w:tr w:rsidR="000631AC" w:rsidRPr="00315DCD" w:rsidTr="003961D3">
        <w:trPr>
          <w:gridAfter w:val="1"/>
          <w:wAfter w:w="2423" w:type="dxa"/>
          <w:trHeight w:val="696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E402E4" w:rsidP="00E402E4">
            <w:pPr>
              <w:widowControl w:val="0"/>
              <w:spacing w:after="0" w:line="240" w:lineRule="auto"/>
              <w:ind w:left="-110" w:right="-10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аруская</w:t>
            </w:r>
            <w:proofErr w:type="spellEnd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літа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45723D" w:rsidP="004B1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  <w:t>працоўнае навучанн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45723D" w:rsidP="003912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русский язык</w:t>
            </w:r>
          </w:p>
        </w:tc>
      </w:tr>
      <w:tr w:rsidR="000631AC" w:rsidRPr="00315DCD" w:rsidTr="003961D3">
        <w:trPr>
          <w:gridAfter w:val="1"/>
          <w:wAfter w:w="2423" w:type="dxa"/>
          <w:trHeight w:val="755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3E51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631AC" w:rsidRPr="00315DCD" w:rsidRDefault="00B01B50" w:rsidP="00B01B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працоўнае навучанне</w:t>
            </w:r>
          </w:p>
        </w:tc>
      </w:tr>
      <w:tr w:rsidR="00E90035" w:rsidRPr="00315DCD" w:rsidTr="003961D3">
        <w:trPr>
          <w:gridAfter w:val="1"/>
          <w:wAfter w:w="2423" w:type="dxa"/>
          <w:trHeight w:val="755"/>
        </w:trPr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90035" w:rsidRPr="00315DCD" w:rsidRDefault="00E90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0035" w:rsidRPr="00315DCD" w:rsidRDefault="00E90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035" w:rsidRPr="00315DCD" w:rsidRDefault="00E90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035" w:rsidRPr="00315DCD" w:rsidRDefault="00E90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035" w:rsidRPr="00315DCD" w:rsidRDefault="00E90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035" w:rsidRPr="00315DCD" w:rsidRDefault="00E90035" w:rsidP="003E51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90035" w:rsidRPr="00315DCD" w:rsidRDefault="00E90035" w:rsidP="00B01B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</w:tr>
      <w:tr w:rsidR="000631AC" w:rsidRPr="00315DCD" w:rsidTr="003961D3">
        <w:trPr>
          <w:gridAfter w:val="1"/>
          <w:wAfter w:w="2423" w:type="dxa"/>
          <w:trHeight w:val="630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lastRenderedPageBreak/>
              <w:t>Чацвер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3E51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  <w:t>нямецкая мова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3E513A" w:rsidP="003E51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русский язык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45723D" w:rsidP="0045723D">
            <w:pPr>
              <w:widowControl w:val="0"/>
              <w:spacing w:after="0" w:line="240" w:lineRule="auto"/>
              <w:ind w:left="-110" w:right="-10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русская литература 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русская литература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45723D" w:rsidP="004572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сусветная гісторыя </w:t>
            </w:r>
          </w:p>
        </w:tc>
      </w:tr>
      <w:tr w:rsidR="000631AC" w:rsidRPr="00315DCD" w:rsidTr="003961D3">
        <w:trPr>
          <w:gridAfter w:val="1"/>
          <w:wAfter w:w="2423" w:type="dxa"/>
          <w:trHeight w:val="630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3961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7AA" w:rsidRPr="00315DCD" w:rsidRDefault="00F627AA" w:rsidP="00F62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русская литература</w:t>
            </w:r>
          </w:p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F627AA" w:rsidP="00DE4CB9">
            <w:pPr>
              <w:widowControl w:val="0"/>
              <w:spacing w:after="0" w:line="240" w:lineRule="auto"/>
              <w:ind w:left="-110" w:right="-102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русский язык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10" w:rsidRPr="00315DCD" w:rsidRDefault="00743410" w:rsidP="00743410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нямецкая мова/</w:t>
            </w:r>
          </w:p>
          <w:p w:rsidR="000631AC" w:rsidRPr="00315DCD" w:rsidRDefault="00743410" w:rsidP="00743410">
            <w:pPr>
              <w:widowControl w:val="0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англійская мов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45723D" w:rsidP="00E90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фізіка</w:t>
            </w:r>
          </w:p>
        </w:tc>
      </w:tr>
      <w:tr w:rsidR="000631AC" w:rsidRPr="00315DCD" w:rsidTr="003961D3">
        <w:trPr>
          <w:gridAfter w:val="1"/>
          <w:wAfter w:w="2423" w:type="dxa"/>
          <w:trHeight w:val="771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3912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аруская</w:t>
            </w:r>
            <w:proofErr w:type="spellEnd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2E3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нямецкая мо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2747B4">
            <w:pPr>
              <w:widowControl w:val="0"/>
              <w:spacing w:after="0" w:line="240" w:lineRule="auto"/>
              <w:ind w:left="-110" w:right="-10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7934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грамадазнаўства </w:t>
            </w:r>
          </w:p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2E363B" w:rsidP="003912AD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астраномія</w:t>
            </w:r>
          </w:p>
        </w:tc>
      </w:tr>
      <w:tr w:rsidR="000631AC" w:rsidRPr="00315DCD" w:rsidTr="003961D3">
        <w:trPr>
          <w:gridAfter w:val="1"/>
          <w:wAfter w:w="2423" w:type="dxa"/>
          <w:trHeight w:val="630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фізічная культура і здароўе </w:t>
            </w:r>
          </w:p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2E363B">
            <w:pPr>
              <w:widowControl w:val="0"/>
              <w:spacing w:after="0" w:line="240" w:lineRule="auto"/>
              <w:ind w:left="-123" w:right="-9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фізічная культура і здароў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F627AA" w:rsidP="00DE4CB9">
            <w:pPr>
              <w:widowControl w:val="0"/>
              <w:spacing w:after="0" w:line="240" w:lineRule="auto"/>
              <w:ind w:left="-110" w:right="-10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нямецкая м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C22E2F" w:rsidP="008260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0953A2" w:rsidP="00F279A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еларуская літаратура</w:t>
            </w:r>
          </w:p>
        </w:tc>
      </w:tr>
      <w:tr w:rsidR="000631AC" w:rsidRPr="00315DCD" w:rsidTr="003961D3">
        <w:trPr>
          <w:gridAfter w:val="1"/>
          <w:wAfter w:w="2423" w:type="dxa"/>
          <w:trHeight w:val="630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аруская</w:t>
            </w:r>
            <w:proofErr w:type="spellEnd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літа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45723D" w:rsidP="00E402E4">
            <w:pPr>
              <w:widowControl w:val="0"/>
              <w:spacing w:after="0" w:line="240" w:lineRule="auto"/>
              <w:ind w:left="-110" w:right="-10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мастацтва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10" w:rsidRPr="00315DCD" w:rsidRDefault="000631AC" w:rsidP="00743410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 </w:t>
            </w:r>
          </w:p>
          <w:p w:rsidR="000631AC" w:rsidRPr="00315DCD" w:rsidRDefault="00C22E2F" w:rsidP="007934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біялогія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2E363B" w:rsidP="00935F74">
            <w:pPr>
              <w:widowControl w:val="0"/>
              <w:spacing w:after="0" w:line="240" w:lineRule="auto"/>
              <w:ind w:left="-109" w:right="-111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нямецкая мова</w:t>
            </w:r>
          </w:p>
        </w:tc>
      </w:tr>
      <w:tr w:rsidR="000631AC" w:rsidRPr="00315DCD" w:rsidTr="003961D3">
        <w:trPr>
          <w:gridAfter w:val="1"/>
          <w:wAfter w:w="2423" w:type="dxa"/>
          <w:trHeight w:val="630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E4CB9">
            <w:pPr>
              <w:widowControl w:val="0"/>
              <w:spacing w:after="0" w:line="240" w:lineRule="auto"/>
              <w:ind w:left="-110" w:right="-10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A867D4" w:rsidP="00A867D4">
            <w:pPr>
              <w:widowControl w:val="0"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беларуская літаратура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45723D" w:rsidP="0045723D">
            <w:pPr>
              <w:widowControl w:val="0"/>
              <w:spacing w:after="0" w:line="240" w:lineRule="auto"/>
              <w:ind w:left="-109" w:right="-1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фізічная культура і здароўе </w:t>
            </w:r>
          </w:p>
        </w:tc>
      </w:tr>
      <w:tr w:rsidR="000631AC" w:rsidRPr="00315DCD" w:rsidTr="003961D3">
        <w:trPr>
          <w:gridAfter w:val="1"/>
          <w:wAfter w:w="2423" w:type="dxa"/>
          <w:trHeight w:val="630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 w:rsidP="00DE4CB9">
            <w:pPr>
              <w:widowControl w:val="0"/>
              <w:spacing w:after="0" w:line="240" w:lineRule="auto"/>
              <w:ind w:left="-110" w:right="-10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A867D4" w:rsidP="008260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</w:pPr>
            <w:bookmarkStart w:id="1" w:name="_GoBack1"/>
            <w:bookmarkEnd w:id="1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гадзіна здароўя і спорт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631AC" w:rsidRPr="00315DCD" w:rsidRDefault="0045723D" w:rsidP="00B01B50">
            <w:pPr>
              <w:widowControl w:val="0"/>
              <w:spacing w:after="0" w:line="240" w:lineRule="auto"/>
              <w:ind w:left="-109" w:right="-1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працоўнае навучанне</w:t>
            </w:r>
          </w:p>
        </w:tc>
      </w:tr>
      <w:tr w:rsidR="000631AC" w:rsidRPr="00315DCD" w:rsidTr="003961D3">
        <w:trPr>
          <w:gridAfter w:val="1"/>
          <w:wAfter w:w="2423" w:type="dxa"/>
          <w:trHeight w:val="578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</w:t>
            </w:r>
            <w:proofErr w:type="spellEnd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і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а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CB9" w:rsidRPr="00315DCD" w:rsidRDefault="00DE4CB9" w:rsidP="00DE4CB9">
            <w:pPr>
              <w:widowControl w:val="0"/>
              <w:spacing w:after="0" w:line="240" w:lineRule="auto"/>
              <w:ind w:left="-13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працоўнае навучанне</w:t>
            </w:r>
          </w:p>
          <w:p w:rsidR="000631AC" w:rsidRPr="00315DCD" w:rsidRDefault="000631AC" w:rsidP="003961D3">
            <w:pPr>
              <w:widowControl w:val="0"/>
              <w:spacing w:after="0" w:line="240" w:lineRule="auto"/>
              <w:ind w:left="-137" w:right="-1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CB9" w:rsidRPr="00315DCD" w:rsidRDefault="00DE4CB9" w:rsidP="00DE4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працоўнае навучанне</w:t>
            </w:r>
          </w:p>
          <w:p w:rsidR="000631AC" w:rsidRPr="00315DCD" w:rsidRDefault="000631AC" w:rsidP="002E3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6B1E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фізічная культура і здароўе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нямецкая мова/</w:t>
            </w:r>
          </w:p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англійская мова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2356AE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  <w:t>грамадазнаўства</w:t>
            </w:r>
          </w:p>
        </w:tc>
      </w:tr>
      <w:tr w:rsidR="000631AC" w:rsidRPr="00315DCD" w:rsidTr="003961D3">
        <w:trPr>
          <w:gridAfter w:val="1"/>
          <w:wAfter w:w="2423" w:type="dxa"/>
          <w:trHeight w:val="610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2E3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  <w:t>нямецкая мова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2E3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русский язы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D13205" w:rsidP="00D13205">
            <w:pPr>
              <w:widowControl w:val="0"/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E90035" w:rsidP="00D1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фізі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2356AE" w:rsidP="002356A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русский язык </w:t>
            </w:r>
          </w:p>
        </w:tc>
      </w:tr>
      <w:tr w:rsidR="000631AC" w:rsidRPr="00315DCD" w:rsidTr="003961D3">
        <w:trPr>
          <w:gridAfter w:val="1"/>
          <w:wAfter w:w="2423" w:type="dxa"/>
          <w:trHeight w:val="730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6342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</w:t>
            </w: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эматык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атэмат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2E363B">
            <w:pPr>
              <w:widowControl w:val="0"/>
              <w:spacing w:after="0" w:line="240" w:lineRule="auto"/>
              <w:ind w:hanging="18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  <w:t>нямецкая мова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356AE" w:rsidP="00235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E90035" w:rsidP="00935F7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фізіка</w:t>
            </w:r>
          </w:p>
        </w:tc>
      </w:tr>
      <w:tr w:rsidR="000631AC" w:rsidRPr="00315DCD" w:rsidTr="003961D3">
        <w:trPr>
          <w:gridAfter w:val="1"/>
          <w:wAfter w:w="2423" w:type="dxa"/>
          <w:trHeight w:val="578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531F55" w:rsidP="00531F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асновы бяспекі жыццядзейнасц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 w:rsidP="00DE4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нямецкая м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63B">
            <w:pPr>
              <w:widowControl w:val="0"/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еларуская м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356AE" w:rsidP="00E90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фізічная культура і здароў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2356AE" w:rsidP="00235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матэматыка </w:t>
            </w:r>
          </w:p>
        </w:tc>
      </w:tr>
      <w:tr w:rsidR="000631AC" w:rsidRPr="00315DCD" w:rsidTr="003961D3">
        <w:trPr>
          <w:gridAfter w:val="1"/>
          <w:wAfter w:w="2423" w:type="dxa"/>
          <w:trHeight w:val="578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531F55" w:rsidP="00531F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русская литера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6B1EBA">
            <w:pPr>
              <w:widowControl w:val="0"/>
              <w:spacing w:after="0" w:line="240" w:lineRule="auto"/>
              <w:ind w:hanging="18"/>
              <w:rPr>
                <w:sz w:val="28"/>
                <w:szCs w:val="28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працоўнае навучан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2E3B63" w:rsidP="002E3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беларуская мова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AC" w:rsidRPr="00315DCD" w:rsidRDefault="00947BA3" w:rsidP="00947B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інфарматыка</w:t>
            </w:r>
          </w:p>
        </w:tc>
      </w:tr>
      <w:tr w:rsidR="000631AC" w:rsidRPr="00315DCD" w:rsidTr="003961D3">
        <w:trPr>
          <w:gridAfter w:val="1"/>
          <w:wAfter w:w="2423" w:type="dxa"/>
          <w:trHeight w:val="578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be-BY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1AC" w:rsidRPr="00315DCD" w:rsidRDefault="00A867D4" w:rsidP="00A867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сусветная гісторыя</w:t>
            </w:r>
            <w:r w:rsidRPr="00315D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631AC" w:rsidRPr="00315DCD" w:rsidRDefault="00063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</w:tr>
      <w:tr w:rsidR="008C0F3D" w:rsidRPr="00315DCD" w:rsidTr="003961D3">
        <w:trPr>
          <w:gridAfter w:val="1"/>
          <w:wAfter w:w="2423" w:type="dxa"/>
          <w:trHeight w:val="578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  <w:vAlign w:val="center"/>
          </w:tcPr>
          <w:p w:rsidR="008C0F3D" w:rsidRPr="00315DCD" w:rsidRDefault="008C0F3D" w:rsidP="008C0F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ота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F3D" w:rsidRPr="00315DCD" w:rsidRDefault="008C0F3D" w:rsidP="008C0F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F3D" w:rsidRPr="00315DCD" w:rsidRDefault="008C0F3D" w:rsidP="008C0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F3D" w:rsidRPr="00315DCD" w:rsidRDefault="008C0F3D" w:rsidP="008C0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F3D" w:rsidRPr="00315DCD" w:rsidRDefault="008C0F3D" w:rsidP="008C0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F3D" w:rsidRPr="00315DCD" w:rsidRDefault="008C0F3D" w:rsidP="008C0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3D" w:rsidRPr="00315DCD" w:rsidRDefault="009F53DD" w:rsidP="00DE4CB9">
            <w:pPr>
              <w:widowControl w:val="0"/>
              <w:spacing w:after="0" w:line="240" w:lineRule="auto"/>
              <w:ind w:left="-109" w:right="-11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be-BY"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працоўнае навучанне</w:t>
            </w:r>
          </w:p>
        </w:tc>
      </w:tr>
      <w:tr w:rsidR="008C0F3D" w:rsidRPr="00315DCD" w:rsidTr="003961D3">
        <w:trPr>
          <w:gridAfter w:val="1"/>
          <w:wAfter w:w="2423" w:type="dxa"/>
          <w:trHeight w:val="578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3D" w:rsidRPr="00315DCD" w:rsidRDefault="008C0F3D" w:rsidP="008C0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F3D" w:rsidRPr="00315DCD" w:rsidRDefault="008C0F3D" w:rsidP="008C0F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F3D" w:rsidRPr="00315DCD" w:rsidRDefault="008C0F3D" w:rsidP="008C0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F3D" w:rsidRPr="00315DCD" w:rsidRDefault="008C0F3D" w:rsidP="008C0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F3D" w:rsidRPr="00315DCD" w:rsidRDefault="008C0F3D" w:rsidP="008C0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F3D" w:rsidRPr="00315DCD" w:rsidRDefault="008C0F3D" w:rsidP="008C0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3D" w:rsidRPr="00315DCD" w:rsidRDefault="008C0F3D" w:rsidP="00DE4CB9">
            <w:pPr>
              <w:widowControl w:val="0"/>
              <w:spacing w:after="0" w:line="240" w:lineRule="auto"/>
              <w:ind w:left="-109" w:right="-9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</w:tr>
      <w:tr w:rsidR="00CF06DA" w:rsidRPr="00315DCD" w:rsidTr="003961D3">
        <w:trPr>
          <w:trHeight w:val="578"/>
        </w:trPr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6DA" w:rsidRPr="00315DCD" w:rsidRDefault="00CF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DA" w:rsidRPr="00315DCD" w:rsidRDefault="003C56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DA" w:rsidRPr="00315DCD" w:rsidRDefault="00CF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DA" w:rsidRPr="00315DCD" w:rsidRDefault="00CF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DA" w:rsidRPr="00315DCD" w:rsidRDefault="00CF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DA" w:rsidRPr="00315DCD" w:rsidRDefault="00CF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6DA" w:rsidRPr="00315DCD" w:rsidRDefault="00CF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06DA" w:rsidRPr="00315DCD" w:rsidRDefault="00CF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06DA" w:rsidRPr="00315DCD" w:rsidRDefault="00CF06DA">
      <w:pPr>
        <w:rPr>
          <w:sz w:val="20"/>
          <w:szCs w:val="20"/>
          <w:lang w:val="be-BY"/>
        </w:rPr>
      </w:pPr>
    </w:p>
    <w:tbl>
      <w:tblPr>
        <w:tblStyle w:val="ad"/>
        <w:tblW w:w="15951" w:type="dxa"/>
        <w:tblLayout w:type="fixed"/>
        <w:tblLook w:val="04A0" w:firstRow="1" w:lastRow="0" w:firstColumn="1" w:lastColumn="0" w:noHBand="0" w:noVBand="1"/>
      </w:tblPr>
      <w:tblGrid>
        <w:gridCol w:w="7923"/>
        <w:gridCol w:w="8022"/>
        <w:gridCol w:w="6"/>
      </w:tblGrid>
      <w:tr w:rsidR="00D13CDF" w:rsidRPr="00315DCD" w:rsidTr="00D13CDF">
        <w:trPr>
          <w:gridAfter w:val="1"/>
          <w:wAfter w:w="6" w:type="dxa"/>
          <w:trHeight w:val="1247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CDF" w:rsidRPr="00315DCD" w:rsidRDefault="00D13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УЗГОДНЕНА</w:t>
            </w:r>
          </w:p>
          <w:p w:rsidR="00D13CDF" w:rsidRPr="00315DCD" w:rsidRDefault="00D13C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таршыня прафсаюзнага</w:t>
            </w:r>
            <w:r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br/>
              <w:t>камітэта дзяржаўнай установы</w:t>
            </w:r>
            <w:r w:rsidRPr="00315DC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E3B63"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br/>
              <w:t>адукацыі «Пруская</w:t>
            </w:r>
            <w:r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br/>
              <w:t>сярэдняя школа</w:t>
            </w:r>
            <w:r w:rsidR="002E3B63"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Старадарожскага раёна</w:t>
            </w:r>
            <w:r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»</w:t>
            </w:r>
          </w:p>
          <w:p w:rsidR="00D13CDF" w:rsidRPr="00315DCD" w:rsidRDefault="00C22E2F">
            <w:pPr>
              <w:widowControl w:val="0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ратакол №2 ад 06.01.2024</w:t>
            </w:r>
          </w:p>
        </w:tc>
        <w:tc>
          <w:tcPr>
            <w:tcW w:w="8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CDF" w:rsidRPr="00315DCD" w:rsidRDefault="00D13CDF">
            <w:pPr>
              <w:widowControl w:val="0"/>
              <w:spacing w:after="0" w:line="240" w:lineRule="auto"/>
              <w:ind w:left="322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аўвага:</w:t>
            </w:r>
          </w:p>
          <w:p w:rsidR="00D13CDF" w:rsidRPr="00315DCD" w:rsidRDefault="00D13CDF">
            <w:pPr>
              <w:widowControl w:val="0"/>
              <w:spacing w:after="0" w:line="240" w:lineRule="auto"/>
              <w:ind w:left="322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.</w:t>
            </w:r>
            <w:r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ab/>
              <w:t>Інфармацыйная гадзіна-</w:t>
            </w:r>
          </w:p>
          <w:p w:rsidR="00D13CDF" w:rsidRPr="00315DCD" w:rsidRDefault="003961D3">
            <w:pPr>
              <w:widowControl w:val="0"/>
              <w:spacing w:after="0" w:line="240" w:lineRule="auto"/>
              <w:ind w:left="322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чацвер – 08.45</w:t>
            </w:r>
          </w:p>
          <w:p w:rsidR="00D13CDF" w:rsidRPr="00315DCD" w:rsidRDefault="00D13CDF">
            <w:pPr>
              <w:widowControl w:val="0"/>
              <w:spacing w:after="0" w:line="240" w:lineRule="auto"/>
              <w:ind w:left="322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.</w:t>
            </w:r>
            <w:r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ab/>
              <w:t>Класная гадзіна-</w:t>
            </w:r>
          </w:p>
          <w:p w:rsidR="00D13CDF" w:rsidRPr="00315DCD" w:rsidRDefault="00D13CDF">
            <w:pPr>
              <w:widowControl w:val="0"/>
              <w:spacing w:after="0" w:line="240" w:lineRule="auto"/>
              <w:ind w:left="3223"/>
              <w:rPr>
                <w:sz w:val="28"/>
                <w:szCs w:val="28"/>
                <w:lang w:val="be-BY"/>
              </w:rPr>
            </w:pPr>
            <w:r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пятніца – </w:t>
            </w:r>
            <w:r w:rsidR="003961D3" w:rsidRPr="00315D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1.45</w:t>
            </w:r>
          </w:p>
        </w:tc>
      </w:tr>
      <w:tr w:rsidR="00D13CDF" w:rsidRPr="00315DCD" w:rsidTr="00D13CDF"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</w:tcPr>
          <w:p w:rsidR="00D13CDF" w:rsidRPr="00315DCD" w:rsidRDefault="00D13CDF" w:rsidP="003E3FC5">
            <w:pPr>
              <w:widowControl w:val="0"/>
              <w:spacing w:after="0" w:line="240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CDF" w:rsidRPr="00315DCD" w:rsidRDefault="00D13CDF">
            <w:pPr>
              <w:widowControl w:val="0"/>
              <w:spacing w:after="0" w:line="240" w:lineRule="auto"/>
              <w:ind w:left="3223"/>
              <w:rPr>
                <w:sz w:val="28"/>
                <w:szCs w:val="28"/>
                <w:lang w:val="be-BY"/>
              </w:rPr>
            </w:pPr>
          </w:p>
        </w:tc>
      </w:tr>
    </w:tbl>
    <w:p w:rsidR="00CF06DA" w:rsidRPr="00315DCD" w:rsidRDefault="00CF06DA">
      <w:pPr>
        <w:rPr>
          <w:sz w:val="20"/>
          <w:szCs w:val="20"/>
          <w:lang w:val="be-BY"/>
        </w:rPr>
      </w:pPr>
    </w:p>
    <w:sectPr w:rsidR="00CF06DA" w:rsidRPr="00315DCD" w:rsidSect="000E4468">
      <w:pgSz w:w="16838" w:h="11906" w:orient="landscape"/>
      <w:pgMar w:top="426" w:right="536" w:bottom="142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DA"/>
    <w:rsid w:val="000631AC"/>
    <w:rsid w:val="000903F1"/>
    <w:rsid w:val="000953A2"/>
    <w:rsid w:val="000A46A1"/>
    <w:rsid w:val="000D4F1C"/>
    <w:rsid w:val="000E4468"/>
    <w:rsid w:val="001D7651"/>
    <w:rsid w:val="001E3A84"/>
    <w:rsid w:val="001F101B"/>
    <w:rsid w:val="00206D48"/>
    <w:rsid w:val="002179F8"/>
    <w:rsid w:val="002356AE"/>
    <w:rsid w:val="002747B4"/>
    <w:rsid w:val="002A01FB"/>
    <w:rsid w:val="002E0D79"/>
    <w:rsid w:val="002E363B"/>
    <w:rsid w:val="002E3B63"/>
    <w:rsid w:val="00315DCD"/>
    <w:rsid w:val="003912AD"/>
    <w:rsid w:val="003961D3"/>
    <w:rsid w:val="003C56AC"/>
    <w:rsid w:val="003E3FC5"/>
    <w:rsid w:val="003E513A"/>
    <w:rsid w:val="0045723D"/>
    <w:rsid w:val="004572C9"/>
    <w:rsid w:val="004A1D21"/>
    <w:rsid w:val="004B157C"/>
    <w:rsid w:val="004D21DC"/>
    <w:rsid w:val="00531F55"/>
    <w:rsid w:val="0063426F"/>
    <w:rsid w:val="00657683"/>
    <w:rsid w:val="006B1EBA"/>
    <w:rsid w:val="006B6530"/>
    <w:rsid w:val="006C2704"/>
    <w:rsid w:val="00743410"/>
    <w:rsid w:val="0079343B"/>
    <w:rsid w:val="007B2194"/>
    <w:rsid w:val="0082601C"/>
    <w:rsid w:val="00833683"/>
    <w:rsid w:val="00897256"/>
    <w:rsid w:val="008C0F3D"/>
    <w:rsid w:val="008D01CC"/>
    <w:rsid w:val="008E6F9B"/>
    <w:rsid w:val="008F2D63"/>
    <w:rsid w:val="00902C62"/>
    <w:rsid w:val="00935F74"/>
    <w:rsid w:val="00945F67"/>
    <w:rsid w:val="00947BA3"/>
    <w:rsid w:val="009879D8"/>
    <w:rsid w:val="009A4E95"/>
    <w:rsid w:val="009F53DD"/>
    <w:rsid w:val="00A33986"/>
    <w:rsid w:val="00A55A5B"/>
    <w:rsid w:val="00A867D4"/>
    <w:rsid w:val="00AC7EED"/>
    <w:rsid w:val="00B01B50"/>
    <w:rsid w:val="00B04651"/>
    <w:rsid w:val="00B50BC8"/>
    <w:rsid w:val="00B8448B"/>
    <w:rsid w:val="00C22E2F"/>
    <w:rsid w:val="00C37253"/>
    <w:rsid w:val="00C727DE"/>
    <w:rsid w:val="00CF06DA"/>
    <w:rsid w:val="00D05B49"/>
    <w:rsid w:val="00D13205"/>
    <w:rsid w:val="00D13CDF"/>
    <w:rsid w:val="00D2324B"/>
    <w:rsid w:val="00D73314"/>
    <w:rsid w:val="00DE15B3"/>
    <w:rsid w:val="00DE4CB9"/>
    <w:rsid w:val="00E402E4"/>
    <w:rsid w:val="00E46F91"/>
    <w:rsid w:val="00E90035"/>
    <w:rsid w:val="00EA4504"/>
    <w:rsid w:val="00EF74FE"/>
    <w:rsid w:val="00F279A5"/>
    <w:rsid w:val="00F627AA"/>
    <w:rsid w:val="00F862F8"/>
    <w:rsid w:val="00FD577C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0A47D-660A-4F30-AB07-A9EA45A2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0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B84064"/>
    <w:rPr>
      <w:rFonts w:ascii="Times New Roman" w:eastAsia="Times New Roman" w:hAnsi="Times New Roman" w:cs="Times New Roman"/>
      <w:b/>
      <w:bCs/>
      <w:sz w:val="44"/>
      <w:szCs w:val="24"/>
      <w:lang w:val="be-BY"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84064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qFormat/>
    <w:rsid w:val="00350E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350E7B"/>
    <w:pPr>
      <w:spacing w:after="140"/>
    </w:pPr>
  </w:style>
  <w:style w:type="paragraph" w:styleId="a8">
    <w:name w:val="List"/>
    <w:basedOn w:val="a7"/>
    <w:rsid w:val="00350E7B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50E7B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qFormat/>
    <w:rsid w:val="00350E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Title"/>
    <w:basedOn w:val="a"/>
    <w:link w:val="a3"/>
    <w:qFormat/>
    <w:rsid w:val="00B840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be-BY"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B840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1A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CDFE-8A09-4B4E-AA0A-3E61F655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5</cp:revision>
  <cp:lastPrinted>2024-01-22T11:10:00Z</cp:lastPrinted>
  <dcterms:created xsi:type="dcterms:W3CDTF">2024-01-22T11:11:00Z</dcterms:created>
  <dcterms:modified xsi:type="dcterms:W3CDTF">2024-01-22T11:54:00Z</dcterms:modified>
  <dc:language>en-US</dc:language>
</cp:coreProperties>
</file>